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7237"/>
      </w:tblGrid>
      <w:tr w:rsidR="00105D4F" w14:paraId="3116A9F4" w14:textId="77777777" w:rsidTr="00105D4F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E0280DF" w14:textId="77777777" w:rsidR="00105D4F" w:rsidRPr="00235529" w:rsidRDefault="003E69DF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TEMİZLİK PERSONELİNİN</w:t>
            </w:r>
            <w:r w:rsidR="00DB4641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105D4F" w14:paraId="6D12EB10" w14:textId="77777777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BF4B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8F4B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14:paraId="5A25EA15" w14:textId="77777777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B535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TC KİMLİK NO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776A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14:paraId="04C02474" w14:textId="77777777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19E4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GÖREVİ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401B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14:paraId="5CF10BF5" w14:textId="77777777" w:rsidTr="00105D4F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A43250B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ĞİTİMİN</w:t>
            </w:r>
          </w:p>
        </w:tc>
      </w:tr>
      <w:tr w:rsidR="00105D4F" w14:paraId="1554892F" w14:textId="77777777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4A49A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TARİHİ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5F50" w14:textId="77777777" w:rsidR="00105D4F" w:rsidRDefault="008D1CB5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….  / ….  / 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20….</w:t>
            </w:r>
            <w:proofErr w:type="gramEnd"/>
          </w:p>
        </w:tc>
      </w:tr>
      <w:tr w:rsidR="00105D4F" w14:paraId="121AF8D8" w14:textId="77777777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9322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ÜRESİ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6EFF" w14:textId="77777777" w:rsidR="00105D4F" w:rsidRDefault="008D1CB5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 SAAT</w:t>
            </w:r>
          </w:p>
        </w:tc>
      </w:tr>
      <w:tr w:rsidR="00105D4F" w14:paraId="51CB6C90" w14:textId="77777777" w:rsidTr="00105D4F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FC91F88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color w:val="FF0000"/>
                <w:szCs w:val="24"/>
                <w:lang w:eastAsia="en-US"/>
              </w:rPr>
              <w:t xml:space="preserve"> 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EĞİTİM KONULARI</w:t>
            </w:r>
          </w:p>
        </w:tc>
      </w:tr>
      <w:tr w:rsidR="00105D4F" w14:paraId="45066577" w14:textId="77777777" w:rsidTr="00235529">
        <w:trPr>
          <w:trHeight w:val="3442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A715" w14:textId="77777777"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a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Standart Enfeksiyon Kontrol Önlemleri (SEKÖ)</w:t>
            </w:r>
          </w:p>
          <w:p w14:paraId="0DE69125" w14:textId="77777777" w:rsidR="00105D4F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b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Bu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Baz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Önlemler (BBÖ)</w:t>
            </w:r>
          </w:p>
          <w:p w14:paraId="615AFAFA" w14:textId="77777777"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c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Sal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 hast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kl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 ya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hak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da</w:t>
            </w:r>
          </w:p>
          <w:p w14:paraId="7A5B2E0C" w14:textId="77777777"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d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isel Hijyen</w:t>
            </w:r>
          </w:p>
          <w:p w14:paraId="17026B69" w14:textId="77777777"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e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El Hijyeni</w:t>
            </w:r>
          </w:p>
          <w:p w14:paraId="52DF6818" w14:textId="77777777"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f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KKD’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in</w:t>
            </w:r>
            <w:proofErr w:type="spellEnd"/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kul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5FA94F76" w14:textId="77777777" w:rsidR="0065796D" w:rsidRP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zaman kul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7D5A4D89" w14:textId="77777777" w:rsidR="0065796D" w:rsidRP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 kul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,</w:t>
            </w:r>
          </w:p>
          <w:p w14:paraId="0C5D81A6" w14:textId="77777777" w:rsidR="0065796D" w:rsidRP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eden gerekli ol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u,</w:t>
            </w:r>
          </w:p>
          <w:p w14:paraId="7A4380F6" w14:textId="77777777" w:rsidR="0065796D" w:rsidRP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 t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ve 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k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0AB75E66" w14:textId="77777777" w:rsid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 imha edile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ini</w:t>
            </w:r>
          </w:p>
          <w:p w14:paraId="37AD1A70" w14:textId="77777777" w:rsidR="003E69DF" w:rsidRPr="003E69DF" w:rsidRDefault="003E69DF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g</w:t>
            </w:r>
            <w:r w:rsidRPr="003E69DF">
              <w:rPr>
                <w:rFonts w:ascii="Times New Roman" w:eastAsia="Times New Roman" w:hAnsi="Times New Roman"/>
                <w:bCs/>
                <w:szCs w:val="24"/>
              </w:rPr>
              <w:t>)</w:t>
            </w:r>
            <w:r w:rsidRPr="003E69DF">
              <w:rPr>
                <w:rFonts w:ascii="Times New Roman" w:eastAsia="Times New Roman" w:hAnsi="Times New Roman"/>
                <w:b/>
                <w:bCs/>
                <w:szCs w:val="24"/>
              </w:rPr>
              <w:t xml:space="preserve"> </w:t>
            </w:r>
            <w:r w:rsidRPr="003E69DF">
              <w:rPr>
                <w:rFonts w:ascii="Times New Roman" w:eastAsia="Times New Roman" w:hAnsi="Times New Roman"/>
                <w:szCs w:val="24"/>
              </w:rPr>
              <w:t>Temizlik yap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lmadan önce, yap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l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rken ve yap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ld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ktan sonra</w:t>
            </w:r>
            <w:r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3E69DF">
              <w:rPr>
                <w:rFonts w:ascii="Times New Roman" w:eastAsia="Times New Roman" w:hAnsi="Times New Roman"/>
                <w:szCs w:val="24"/>
              </w:rPr>
              <w:t>d</w:t>
            </w:r>
            <w:r>
              <w:rPr>
                <w:rFonts w:ascii="Times New Roman" w:eastAsia="Times New Roman" w:hAnsi="Times New Roman"/>
                <w:szCs w:val="24"/>
              </w:rPr>
              <w:t>ikkat edilmesi gerekenler,</w:t>
            </w:r>
          </w:p>
          <w:p w14:paraId="06DC1B0D" w14:textId="77777777" w:rsidR="003E69DF" w:rsidRPr="003E69DF" w:rsidRDefault="003E69DF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</w:rPr>
              <w:t xml:space="preserve">      </w:t>
            </w:r>
            <w:r w:rsidRPr="003E69DF">
              <w:rPr>
                <w:rFonts w:ascii="Times New Roman" w:eastAsia="Times New Roman" w:hAnsi="Times New Roman"/>
                <w:bCs/>
                <w:szCs w:val="24"/>
              </w:rPr>
              <w:t>h)</w:t>
            </w:r>
            <w:r w:rsidRPr="003E69DF">
              <w:rPr>
                <w:rFonts w:ascii="Times New Roman" w:eastAsia="Times New Roman" w:hAnsi="Times New Roman"/>
                <w:b/>
                <w:bCs/>
                <w:szCs w:val="24"/>
              </w:rPr>
              <w:t xml:space="preserve"> </w:t>
            </w:r>
            <w:r w:rsidRPr="003E69DF">
              <w:rPr>
                <w:rFonts w:ascii="Times New Roman" w:eastAsia="Times New Roman" w:hAnsi="Times New Roman"/>
                <w:szCs w:val="24"/>
              </w:rPr>
              <w:t>Kurulu</w:t>
            </w:r>
            <w:r>
              <w:rPr>
                <w:rFonts w:ascii="Times New Roman" w:eastAsia="Times New Roman" w:hAnsi="Times New Roman"/>
                <w:szCs w:val="24"/>
              </w:rPr>
              <w:t>ş</w:t>
            </w:r>
            <w:r w:rsidRPr="003E69DF">
              <w:rPr>
                <w:rFonts w:ascii="Times New Roman" w:eastAsia="Times New Roman" w:hAnsi="Times New Roman"/>
                <w:szCs w:val="24"/>
              </w:rPr>
              <w:t>ta kullan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lan temizlik kimyasallar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n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n tehlikelerini,</w:t>
            </w:r>
            <w:r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3E69DF">
              <w:rPr>
                <w:rFonts w:ascii="Times New Roman" w:eastAsia="Times New Roman" w:hAnsi="Times New Roman"/>
                <w:szCs w:val="24"/>
              </w:rPr>
              <w:t>at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klar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n toplanmas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 xml:space="preserve"> ve imhas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>n</w:t>
            </w:r>
            <w:r>
              <w:rPr>
                <w:rFonts w:ascii="Times New Roman" w:eastAsia="Times New Roman" w:hAnsi="Times New Roman"/>
                <w:szCs w:val="24"/>
              </w:rPr>
              <w:t>ı</w:t>
            </w:r>
            <w:r w:rsidRPr="003E69DF">
              <w:rPr>
                <w:rFonts w:ascii="Times New Roman" w:eastAsia="Times New Roman" w:hAnsi="Times New Roman"/>
                <w:szCs w:val="24"/>
              </w:rPr>
              <w:t xml:space="preserve"> içermelidir.</w:t>
            </w:r>
          </w:p>
        </w:tc>
      </w:tr>
      <w:tr w:rsidR="00105D4F" w14:paraId="392760CB" w14:textId="77777777" w:rsidTr="00105D4F">
        <w:trPr>
          <w:trHeight w:val="1931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525C" w14:textId="77777777" w:rsidR="00105D4F" w:rsidRPr="00235529" w:rsidRDefault="00DB4641" w:rsidP="00235529">
            <w:pPr>
              <w:pStyle w:val="ListeParagraf"/>
              <w:numPr>
                <w:ilvl w:val="0"/>
                <w:numId w:val="7"/>
              </w:numPr>
              <w:spacing w:before="120" w:after="120"/>
              <w:ind w:right="34"/>
              <w:rPr>
                <w:rFonts w:ascii="Times New Roman" w:eastAsia="Times New Roman" w:hAnsi="Times New Roman"/>
                <w:sz w:val="20"/>
                <w:lang w:eastAsia="tr-TR"/>
              </w:rPr>
            </w:pPr>
            <w:r>
              <w:rPr>
                <w:rFonts w:ascii="Times New Roman" w:hAnsi="Times New Roman"/>
                <w:sz w:val="20"/>
              </w:rPr>
              <w:t>Eğitim Kurumlarında Hijyen Şartlarının Geliştirilmesi ve Enfeksiyon Önleme Kontrol Kılavuzu gereği</w:t>
            </w:r>
            <w:r w:rsidR="00105D4F" w:rsidRPr="00235529">
              <w:rPr>
                <w:rFonts w:ascii="Times New Roman" w:hAnsi="Times New Roman"/>
                <w:sz w:val="20"/>
              </w:rPr>
              <w:t xml:space="preserve"> yukarıda belirtilen eğitimlere katıldım.</w:t>
            </w:r>
          </w:p>
          <w:p w14:paraId="46B75BE1" w14:textId="77777777" w:rsidR="00105D4F" w:rsidRPr="00235529" w:rsidRDefault="00105D4F" w:rsidP="00235529">
            <w:pPr>
              <w:pStyle w:val="ListeParagraf"/>
              <w:numPr>
                <w:ilvl w:val="0"/>
                <w:numId w:val="7"/>
              </w:numPr>
              <w:spacing w:before="120" w:after="120" w:line="240" w:lineRule="auto"/>
              <w:ind w:left="284" w:right="34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35529">
              <w:rPr>
                <w:rFonts w:ascii="Times New Roman" w:hAnsi="Times New Roman" w:cs="Times New Roman"/>
                <w:sz w:val="20"/>
                <w:szCs w:val="20"/>
              </w:rPr>
              <w:t xml:space="preserve">Bu eğitimde bana </w:t>
            </w:r>
            <w:r w:rsidR="00235529" w:rsidRPr="00235529">
              <w:rPr>
                <w:rFonts w:ascii="Times New Roman" w:hAnsi="Times New Roman" w:cs="Times New Roman"/>
                <w:sz w:val="20"/>
                <w:szCs w:val="20"/>
              </w:rPr>
              <w:t xml:space="preserve">yukarıda belirtilen konular </w:t>
            </w:r>
            <w:r w:rsidRPr="00235529">
              <w:rPr>
                <w:rFonts w:ascii="Times New Roman" w:hAnsi="Times New Roman" w:cs="Times New Roman"/>
                <w:sz w:val="20"/>
                <w:szCs w:val="20"/>
              </w:rPr>
              <w:t>anlatıldı.</w:t>
            </w:r>
          </w:p>
          <w:p w14:paraId="034C9305" w14:textId="77777777" w:rsidR="00105D4F" w:rsidRPr="00235529" w:rsidRDefault="00105D4F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    </w:t>
            </w:r>
            <w:r w:rsidR="00DB4641" w:rsidRPr="00DB4641">
              <w:rPr>
                <w:rFonts w:ascii="Times New Roman" w:hAnsi="Times New Roman"/>
                <w:sz w:val="20"/>
              </w:rPr>
              <w:t xml:space="preserve"> </w:t>
            </w:r>
            <w:r w:rsidR="00DB4641"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 w:rsidR="00DB4641"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eğitim konularını 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Bundan sonraki çalışmalarımda aldığım eğitim </w:t>
            </w:r>
            <w:r w:rsidR="00B55914" w:rsidRPr="00235529">
              <w:rPr>
                <w:rFonts w:ascii="Times New Roman" w:eastAsiaTheme="minorHAnsi" w:hAnsi="Times New Roman"/>
                <w:sz w:val="20"/>
                <w:lang w:eastAsia="en-US"/>
              </w:rPr>
              <w:t>gereği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daha dikkatli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DB4641">
              <w:rPr>
                <w:rFonts w:ascii="Times New Roman" w:eastAsiaTheme="minorHAnsi" w:hAnsi="Times New Roman"/>
                <w:sz w:val="20"/>
                <w:lang w:eastAsia="en-US"/>
              </w:rPr>
              <w:t>davrana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>cağımı, a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14:paraId="2BB0D6D9" w14:textId="77777777" w:rsidR="00105D4F" w:rsidRPr="00235529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</w:t>
            </w:r>
            <w:proofErr w:type="gramStart"/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>SOYADI :</w:t>
            </w:r>
            <w:proofErr w:type="gramEnd"/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</w:t>
            </w:r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………………………………….      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İMZASI :</w:t>
            </w:r>
            <w:proofErr w:type="gramEnd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……………………</w:t>
            </w:r>
          </w:p>
          <w:p w14:paraId="3A2F06DF" w14:textId="77777777" w:rsidR="00105D4F" w:rsidRPr="00235529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105D4F" w14:paraId="239408D3" w14:textId="77777777" w:rsidTr="00105D4F">
        <w:trPr>
          <w:trHeight w:val="130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92609" w14:textId="77777777" w:rsidR="00105D4F" w:rsidRDefault="003E69DF" w:rsidP="003E69D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      SALGIN ACİL DURUM SRM.                                                    OKUL MÜDÜRÜ</w:t>
            </w:r>
          </w:p>
          <w:p w14:paraId="77F4FC63" w14:textId="7E7C1586" w:rsidR="00105D4F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ab/>
            </w:r>
            <w:r w:rsidR="00B85A3A">
              <w:rPr>
                <w:rFonts w:ascii="Times New Roman" w:eastAsiaTheme="minorHAnsi" w:hAnsi="Times New Roman"/>
                <w:lang w:eastAsia="en-US"/>
              </w:rPr>
              <w:t xml:space="preserve">      İskender DOĞAN</w:t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 w:rsidR="00B85A3A">
              <w:rPr>
                <w:rFonts w:ascii="Times New Roman" w:eastAsiaTheme="minorHAnsi" w:hAnsi="Times New Roman"/>
                <w:lang w:eastAsia="en-US"/>
              </w:rPr>
              <w:t xml:space="preserve">        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       </w:t>
            </w:r>
            <w:r w:rsidR="00B85A3A">
              <w:rPr>
                <w:rFonts w:ascii="Times New Roman" w:eastAsiaTheme="minorHAnsi" w:hAnsi="Times New Roman"/>
                <w:lang w:eastAsia="en-US"/>
              </w:rPr>
              <w:t>Tezcan DEMİR</w:t>
            </w:r>
          </w:p>
          <w:p w14:paraId="0C8348FF" w14:textId="77777777" w:rsidR="00105D4F" w:rsidRDefault="00105D4F" w:rsidP="00DB4641">
            <w:pPr>
              <w:spacing w:before="120" w:after="120"/>
              <w:ind w:right="34"/>
              <w:rPr>
                <w:rFonts w:ascii="Times New Roman" w:eastAsiaTheme="minorHAnsi" w:hAnsi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ab/>
              <w:t xml:space="preserve">  </w:t>
            </w:r>
            <w:r w:rsidR="00DB4641">
              <w:rPr>
                <w:rFonts w:ascii="Times New Roman" w:eastAsiaTheme="minorHAnsi" w:hAnsi="Times New Roman"/>
                <w:lang w:eastAsia="en-US"/>
              </w:rPr>
              <w:t xml:space="preserve">  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 </w:t>
            </w:r>
            <w:r w:rsidR="00DB4641">
              <w:rPr>
                <w:rFonts w:ascii="Times New Roman" w:eastAsiaTheme="minorHAnsi" w:hAnsi="Times New Roman"/>
                <w:lang w:eastAsia="en-US"/>
              </w:rPr>
              <w:t>Müdür Yardımcısı</w:t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  <w:t xml:space="preserve">   </w:t>
            </w:r>
            <w:r w:rsidR="00D36694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DB4641">
              <w:rPr>
                <w:rFonts w:ascii="Times New Roman" w:eastAsiaTheme="minorHAnsi" w:hAnsi="Times New Roman"/>
                <w:lang w:eastAsia="en-US"/>
              </w:rPr>
              <w:t xml:space="preserve">              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DB4641"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14:paraId="0123443F" w14:textId="77777777"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default" r:id="rId8"/>
      <w:footerReference w:type="default" r:id="rId9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F4498" w14:textId="77777777" w:rsidR="00F33CD7" w:rsidRDefault="00F33CD7">
      <w:r>
        <w:separator/>
      </w:r>
    </w:p>
  </w:endnote>
  <w:endnote w:type="continuationSeparator" w:id="0">
    <w:p w14:paraId="4FB6A140" w14:textId="77777777" w:rsidR="00F33CD7" w:rsidRDefault="00F3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9F0FD" w14:textId="77777777" w:rsidR="0076658D" w:rsidRDefault="0076658D">
    <w:pPr>
      <w:pStyle w:val="AltBilgi"/>
    </w:pPr>
    <w:r>
      <w:rPr>
        <w:sz w:val="20"/>
      </w:rPr>
      <w:t xml:space="preserve">   </w:t>
    </w:r>
  </w:p>
  <w:p w14:paraId="315EE0A5" w14:textId="77777777" w:rsidR="0076658D" w:rsidRDefault="0076658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7F69D" w14:textId="77777777" w:rsidR="00F33CD7" w:rsidRDefault="00F33CD7">
      <w:r>
        <w:separator/>
      </w:r>
    </w:p>
  </w:footnote>
  <w:footnote w:type="continuationSeparator" w:id="0">
    <w:p w14:paraId="66857584" w14:textId="77777777" w:rsidR="00F33CD7" w:rsidRDefault="00F33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66"/>
      <w:gridCol w:w="4584"/>
      <w:gridCol w:w="1478"/>
      <w:gridCol w:w="1044"/>
    </w:tblGrid>
    <w:tr w:rsidR="00D36694" w:rsidRPr="00211120" w14:paraId="5BD45EE0" w14:textId="77777777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14:paraId="104FFA9B" w14:textId="77777777" w:rsidR="00D36694" w:rsidRPr="00CC3694" w:rsidRDefault="00D36694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19B21AA6" wp14:editId="60B5076D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14:paraId="674DBE6F" w14:textId="77777777" w:rsidR="00D36694" w:rsidRPr="000B47FC" w:rsidRDefault="00DB4641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EĞİTİM KURUMLARINDA HİJYEN ŞARTLARININ GELİŞTİRİLMESİ VE ENFEKSİYON ÖNLEME KONTROL</w:t>
          </w:r>
          <w:r w:rsidR="00142FD5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</w:t>
          </w:r>
          <w:r w:rsidR="00D36694"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EĞİTİM</w:t>
          </w: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İ</w:t>
          </w:r>
          <w:r w:rsidR="00D36694"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FORMU</w:t>
          </w:r>
          <w:r w:rsidR="00D36694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2C8F9605" w14:textId="77777777"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1B7B14A9" w14:textId="77777777" w:rsidR="00D36694" w:rsidRDefault="00142FD5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D36694" w:rsidRPr="00211120" w14:paraId="4D1AD179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7D489C26" w14:textId="77777777"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659B69C5" w14:textId="77777777"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16359019" w14:textId="77777777"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1FE5C748" w14:textId="77777777" w:rsidR="00D36694" w:rsidRDefault="00142FD5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D36694" w:rsidRPr="00211120" w14:paraId="49BD81F1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18E2F144" w14:textId="77777777"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554E7D2B" w14:textId="77777777"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3F24AEB1" w14:textId="77777777"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7D4E8E7E" w14:textId="77777777" w:rsidR="00D36694" w:rsidRDefault="00D3669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D36694" w:rsidRPr="00211120" w14:paraId="68EC6201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062ED24C" w14:textId="77777777"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4D46559F" w14:textId="77777777"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1E4F8E74" w14:textId="77777777"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6D18BBE0" w14:textId="77777777" w:rsidR="00D36694" w:rsidRDefault="00D3669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.... / .... / 2019</w:t>
          </w:r>
        </w:p>
      </w:tc>
    </w:tr>
    <w:tr w:rsidR="00D078B3" w:rsidRPr="00211120" w14:paraId="4AF9E390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4F78B447" w14:textId="77777777" w:rsidR="00C42407" w:rsidRDefault="00C42407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64A8E18E" w14:textId="77777777" w:rsidR="00C42407" w:rsidRPr="00B24C33" w:rsidRDefault="00C42407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14:paraId="3DE1F5A7" w14:textId="77777777" w:rsidR="00C42407" w:rsidRPr="00650C68" w:rsidRDefault="006E5310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14:paraId="2099E52E" w14:textId="77777777" w:rsidR="00C42407" w:rsidRPr="00650C68" w:rsidRDefault="005701B4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6E5310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8D1CB5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650C68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14:paraId="6F9BDA96" w14:textId="77777777" w:rsidR="0076658D" w:rsidRPr="00211905" w:rsidRDefault="0076658D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85A3A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33CD7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B7FD881"/>
  <w15:docId w15:val="{2456D32F-0C47-4BF9-9D98-56BD6739B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159B0-C41B-4BC7-B2D7-2EEB9CFB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Mustafa Ekiz</cp:lastModifiedBy>
  <cp:revision>4</cp:revision>
  <cp:lastPrinted>2021-07-05T06:44:00Z</cp:lastPrinted>
  <dcterms:created xsi:type="dcterms:W3CDTF">2020-08-06T10:22:00Z</dcterms:created>
  <dcterms:modified xsi:type="dcterms:W3CDTF">2021-07-05T06:44:00Z</dcterms:modified>
</cp:coreProperties>
</file>